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EB712CB" w:rsidR="00625AF7" w:rsidRPr="00F46C59" w:rsidRDefault="002A14E3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0666D933" w:rsidR="00625AF7" w:rsidRPr="00F46C59" w:rsidRDefault="002A14E3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7BB818F" w:rsidR="00625AF7" w:rsidRPr="00F46C59" w:rsidRDefault="002A14E3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C479F7" w:rsidRPr="00F46C59" w14:paraId="2DA271DE" w14:textId="77777777" w:rsidTr="00C479F7">
        <w:trPr>
          <w:trHeight w:val="788"/>
        </w:trPr>
        <w:tc>
          <w:tcPr>
            <w:tcW w:w="3814" w:type="dxa"/>
          </w:tcPr>
          <w:p w14:paraId="5E798241" w14:textId="77F67137" w:rsidR="00C479F7" w:rsidRPr="00F46C59" w:rsidRDefault="002A14E3" w:rsidP="002A14E3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bài case study .</w:t>
            </w:r>
          </w:p>
        </w:tc>
        <w:tc>
          <w:tcPr>
            <w:tcW w:w="5201" w:type="dxa"/>
            <w:vMerge w:val="restart"/>
          </w:tcPr>
          <w:p w14:paraId="492C3B2E" w14:textId="7777777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B5C7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62D7A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C479F7" w:rsidRPr="00F46C59" w:rsidRDefault="00C479F7" w:rsidP="002A14E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1702587F" w14:textId="77777777" w:rsidTr="005236F5">
        <w:trPr>
          <w:trHeight w:val="853"/>
        </w:trPr>
        <w:tc>
          <w:tcPr>
            <w:tcW w:w="3814" w:type="dxa"/>
          </w:tcPr>
          <w:p w14:paraId="6B4B7B62" w14:textId="16F8B25C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Ôn tập lại kiến thức module 2</w:t>
            </w:r>
          </w:p>
          <w:p w14:paraId="70590E52" w14:textId="5C8B691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  <w:vMerge/>
          </w:tcPr>
          <w:p w14:paraId="2387422C" w14:textId="274DE655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64D6BFEE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OOP.</w:t>
            </w:r>
          </w:p>
          <w:p w14:paraId="3D04E5D5" w14:textId="3B4AB025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Map.</w:t>
            </w:r>
          </w:p>
          <w:p w14:paraId="7FA5AE9A" w14:textId="0B3FFAD8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HashMap</w:t>
            </w:r>
          </w:p>
          <w:p w14:paraId="3F6E2E98" w14:textId="5D494643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Stack</w:t>
            </w:r>
          </w:p>
          <w:p w14:paraId="258050DD" w14:textId="6022DF41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Queue</w:t>
            </w:r>
          </w:p>
          <w:p w14:paraId="584AB494" w14:textId="75B949B7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3B6D04">
              <w:rPr>
                <w:rFonts w:ascii="Times New Roman" w:eastAsia="Times New Roman" w:hAnsi="Times New Roman" w:cs="Times New Roman"/>
                <w:sz w:val="24"/>
                <w:szCs w:val="24"/>
              </w:rPr>
              <w:t>Collection</w:t>
            </w:r>
          </w:p>
          <w:p w14:paraId="289C616A" w14:textId="058918B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3B6D04"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  <w:p w14:paraId="1EEC4776" w14:textId="1BB88EF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3B6D04">
              <w:rPr>
                <w:rFonts w:ascii="Times New Roman" w:hAnsi="Times New Roman" w:cs="Times New Roman"/>
                <w:sz w:val="26"/>
                <w:szCs w:val="26"/>
              </w:rPr>
              <w:t>HashSet</w:t>
            </w:r>
          </w:p>
          <w:p w14:paraId="36BA2F89" w14:textId="5A9010EE" w:rsidR="00D60985" w:rsidRDefault="003B6D04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TreeSET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C79E6F" w14:textId="01CF8EE9" w:rsidR="00CA756C" w:rsidRPr="00F46C59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6757D1">
              <w:rPr>
                <w:rFonts w:ascii="Times New Roman" w:hAnsi="Times New Roman" w:cs="Times New Roman"/>
                <w:sz w:val="26"/>
                <w:szCs w:val="26"/>
              </w:rPr>
              <w:t>Excepti</w:t>
            </w:r>
            <w:bookmarkStart w:id="0" w:name="_GoBack"/>
            <w:bookmarkEnd w:id="0"/>
            <w:r w:rsidR="00243075">
              <w:rPr>
                <w:rFonts w:ascii="Times New Roman" w:hAnsi="Times New Roman" w:cs="Times New Roman"/>
                <w:sz w:val="26"/>
                <w:szCs w:val="26"/>
              </w:rPr>
              <w:t>on.</w:t>
            </w: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lastRenderedPageBreak/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2843" w14:textId="77777777" w:rsidR="00733569" w:rsidRDefault="00733569">
      <w:r>
        <w:separator/>
      </w:r>
    </w:p>
  </w:endnote>
  <w:endnote w:type="continuationSeparator" w:id="0">
    <w:p w14:paraId="299ED147" w14:textId="77777777" w:rsidR="00733569" w:rsidRDefault="0073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D8FFF" w14:textId="77777777" w:rsidR="00733569" w:rsidRDefault="00733569">
      <w:r>
        <w:separator/>
      </w:r>
    </w:p>
  </w:footnote>
  <w:footnote w:type="continuationSeparator" w:id="0">
    <w:p w14:paraId="53A8D29E" w14:textId="77777777" w:rsidR="00733569" w:rsidRDefault="0073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0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798E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700328"/>
    <w:rsid w:val="00733569"/>
    <w:rsid w:val="00740792"/>
    <w:rsid w:val="0077171C"/>
    <w:rsid w:val="00783A7B"/>
    <w:rsid w:val="007B3C79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835F-F1EB-43C1-8F14-C3A425AB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3</cp:revision>
  <dcterms:created xsi:type="dcterms:W3CDTF">2020-08-06T14:20:00Z</dcterms:created>
  <dcterms:modified xsi:type="dcterms:W3CDTF">2020-08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